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CF65" w14:textId="119016AE" w:rsidR="009B110D" w:rsidRDefault="009B110D" w:rsidP="009B110D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bookmarkStart w:id="0" w:name="_Hlk39515096"/>
      <w:bookmarkStart w:id="1" w:name="_Hlk39572791"/>
    </w:p>
    <w:p w14:paraId="5FC2C3A3" w14:textId="77777777" w:rsidR="00EF7A99" w:rsidRPr="009B110D" w:rsidRDefault="00EF7A99" w:rsidP="009B110D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</w:p>
    <w:p w14:paraId="0E9B789B" w14:textId="77777777" w:rsidR="00526530" w:rsidRDefault="009B110D" w:rsidP="00526530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9B110D">
        <w:rPr>
          <w:rFonts w:asciiTheme="majorHAnsi" w:hAnsiTheme="majorHAnsi" w:cstheme="majorHAnsi"/>
          <w:b/>
          <w:spacing w:val="4"/>
          <w:sz w:val="24"/>
          <w:szCs w:val="24"/>
        </w:rPr>
        <w:t>ANEXO II</w:t>
      </w:r>
      <w:r w:rsidR="00526530">
        <w:rPr>
          <w:rFonts w:asciiTheme="majorHAnsi" w:hAnsiTheme="majorHAnsi" w:cstheme="majorHAnsi"/>
          <w:b/>
          <w:spacing w:val="4"/>
          <w:sz w:val="24"/>
          <w:szCs w:val="24"/>
        </w:rPr>
        <w:t>:</w:t>
      </w:r>
    </w:p>
    <w:p w14:paraId="5E86BF62" w14:textId="5F88651A" w:rsidR="009B110D" w:rsidRPr="009B110D" w:rsidRDefault="009B110D" w:rsidP="00526530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9B110D">
        <w:rPr>
          <w:rFonts w:asciiTheme="majorHAnsi" w:hAnsiTheme="majorHAnsi" w:cstheme="majorHAnsi"/>
          <w:b/>
          <w:spacing w:val="4"/>
          <w:sz w:val="24"/>
          <w:szCs w:val="24"/>
        </w:rPr>
        <w:t>PONTUAÇÃO</w:t>
      </w:r>
    </w:p>
    <w:p w14:paraId="72690504" w14:textId="5333CB0D" w:rsidR="009B110D" w:rsidRDefault="009B110D" w:rsidP="00526530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</w:rPr>
      </w:pPr>
    </w:p>
    <w:p w14:paraId="05019F92" w14:textId="77777777" w:rsidR="00526530" w:rsidRPr="00D645BB" w:rsidRDefault="00526530" w:rsidP="00526530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  <w:b/>
        </w:rPr>
      </w:pPr>
    </w:p>
    <w:p w14:paraId="41F2524E" w14:textId="7154CD24" w:rsidR="009B110D" w:rsidRPr="00D645BB" w:rsidRDefault="009B110D" w:rsidP="00526530">
      <w:pPr>
        <w:spacing w:after="0" w:line="266" w:lineRule="auto"/>
        <w:jc w:val="center"/>
        <w:rPr>
          <w:rFonts w:asciiTheme="majorHAnsi" w:hAnsiTheme="majorHAnsi" w:cstheme="majorHAnsi"/>
          <w:b/>
        </w:rPr>
      </w:pPr>
      <w:r w:rsidRPr="00D645BB">
        <w:rPr>
          <w:rFonts w:asciiTheme="majorHAnsi" w:hAnsiTheme="majorHAnsi" w:cstheme="majorHAnsi"/>
          <w:b/>
        </w:rPr>
        <w:t xml:space="preserve">Quadro </w:t>
      </w:r>
      <w:r w:rsidR="00677B64">
        <w:rPr>
          <w:rFonts w:asciiTheme="majorHAnsi" w:hAnsiTheme="majorHAnsi" w:cstheme="majorHAnsi"/>
          <w:b/>
        </w:rPr>
        <w:t xml:space="preserve">III </w:t>
      </w:r>
      <w:r w:rsidRPr="00D645BB">
        <w:rPr>
          <w:rFonts w:asciiTheme="majorHAnsi" w:hAnsiTheme="majorHAnsi" w:cstheme="majorHAnsi"/>
          <w:b/>
        </w:rPr>
        <w:t>– Pontuação d</w:t>
      </w:r>
      <w:r w:rsidR="008A0817">
        <w:rPr>
          <w:rFonts w:asciiTheme="majorHAnsi" w:hAnsiTheme="majorHAnsi" w:cstheme="majorHAnsi"/>
          <w:b/>
        </w:rPr>
        <w:t>a</w:t>
      </w:r>
      <w:r w:rsidRPr="00D645BB">
        <w:rPr>
          <w:rFonts w:asciiTheme="majorHAnsi" w:hAnsiTheme="majorHAnsi" w:cstheme="majorHAnsi"/>
          <w:b/>
        </w:rPr>
        <w:t xml:space="preserve"> Análise Curricular</w:t>
      </w:r>
    </w:p>
    <w:p w14:paraId="084C4AE3" w14:textId="77777777" w:rsidR="009B110D" w:rsidRPr="00D645BB" w:rsidRDefault="009B110D" w:rsidP="005265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W w:w="89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1"/>
        <w:gridCol w:w="1403"/>
        <w:gridCol w:w="1403"/>
        <w:gridCol w:w="1403"/>
      </w:tblGrid>
      <w:tr w:rsidR="009B110D" w:rsidRPr="00526530" w14:paraId="1A2DD008" w14:textId="77777777" w:rsidTr="008A0817">
        <w:trPr>
          <w:trHeight w:val="341"/>
        </w:trPr>
        <w:tc>
          <w:tcPr>
            <w:tcW w:w="473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A40E" w14:textId="77777777" w:rsidR="009B110D" w:rsidRPr="00526530" w:rsidRDefault="009B110D" w:rsidP="0073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26530">
              <w:rPr>
                <w:rFonts w:asciiTheme="majorHAnsi" w:hAnsiTheme="majorHAnsi" w:cstheme="majorHAnsi"/>
                <w:b/>
                <w:bCs/>
              </w:rPr>
              <w:t>Item</w:t>
            </w:r>
          </w:p>
        </w:tc>
        <w:tc>
          <w:tcPr>
            <w:tcW w:w="1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F92C3" w14:textId="77777777" w:rsidR="009B110D" w:rsidRPr="00526530" w:rsidRDefault="009B110D" w:rsidP="00E66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26530">
              <w:rPr>
                <w:rFonts w:asciiTheme="majorHAnsi" w:hAnsiTheme="majorHAnsi" w:cstheme="majorHAnsi"/>
                <w:b/>
                <w:bCs/>
              </w:rPr>
              <w:t>Pontos</w:t>
            </w:r>
          </w:p>
        </w:tc>
        <w:tc>
          <w:tcPr>
            <w:tcW w:w="1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E2F6A" w14:textId="77777777" w:rsidR="009B110D" w:rsidRPr="00526530" w:rsidRDefault="009B110D" w:rsidP="00E66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26530">
              <w:rPr>
                <w:rFonts w:asciiTheme="majorHAnsi" w:hAnsiTheme="majorHAnsi" w:cstheme="majorHAnsi"/>
                <w:b/>
                <w:bCs/>
              </w:rPr>
              <w:t>Valor Máximo</w:t>
            </w:r>
          </w:p>
        </w:tc>
        <w:tc>
          <w:tcPr>
            <w:tcW w:w="1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B0A0" w14:textId="77777777" w:rsidR="009B110D" w:rsidRPr="00526530" w:rsidRDefault="009B110D" w:rsidP="00E66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26530">
              <w:rPr>
                <w:rFonts w:asciiTheme="majorHAnsi" w:hAnsiTheme="majorHAnsi" w:cstheme="majorHAnsi"/>
                <w:b/>
                <w:bCs/>
              </w:rPr>
              <w:t>Pontuação Atingida</w:t>
            </w:r>
          </w:p>
        </w:tc>
      </w:tr>
      <w:tr w:rsidR="009B110D" w:rsidRPr="00526530" w14:paraId="5E76F04A" w14:textId="77777777" w:rsidTr="008A0817">
        <w:trPr>
          <w:trHeight w:val="375"/>
        </w:trPr>
        <w:tc>
          <w:tcPr>
            <w:tcW w:w="4731" w:type="dxa"/>
            <w:tcMar>
              <w:top w:w="80" w:type="dxa"/>
              <w:left w:w="100" w:type="dxa"/>
              <w:bottom w:w="100" w:type="dxa"/>
              <w:right w:w="100" w:type="dxa"/>
            </w:tcMar>
          </w:tcPr>
          <w:p w14:paraId="6A927794" w14:textId="77777777" w:rsidR="009B110D" w:rsidRPr="00526530" w:rsidRDefault="009B110D" w:rsidP="00731E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Doutorado 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25D35" w14:textId="4D9AEDEF" w:rsidR="009B110D" w:rsidRPr="00526530" w:rsidRDefault="00D80733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0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3B43B" w14:textId="3A57DB9E" w:rsidR="009B110D" w:rsidRPr="00526530" w:rsidRDefault="00D80733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40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63A49" w14:textId="77777777" w:rsidR="009B110D" w:rsidRPr="00526530" w:rsidRDefault="009B110D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B110D" w:rsidRPr="00526530" w14:paraId="78030B49" w14:textId="77777777" w:rsidTr="008A0817">
        <w:trPr>
          <w:trHeight w:val="360"/>
        </w:trPr>
        <w:tc>
          <w:tcPr>
            <w:tcW w:w="4731" w:type="dxa"/>
            <w:tcMar>
              <w:top w:w="80" w:type="dxa"/>
              <w:left w:w="100" w:type="dxa"/>
              <w:bottom w:w="100" w:type="dxa"/>
              <w:right w:w="100" w:type="dxa"/>
            </w:tcMar>
          </w:tcPr>
          <w:p w14:paraId="13ED24B2" w14:textId="77777777" w:rsidR="009B110D" w:rsidRPr="00526530" w:rsidRDefault="009B110D" w:rsidP="00731E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Mestrado 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58407" w14:textId="01EA2878" w:rsidR="009B110D" w:rsidRPr="00526530" w:rsidRDefault="00D80733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4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6BF55" w14:textId="77777777" w:rsidR="009B110D" w:rsidRPr="00526530" w:rsidRDefault="009B110D" w:rsidP="00E66F05">
            <w:pPr>
              <w:spacing w:after="360" w:line="26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14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701F6" w14:textId="77777777" w:rsidR="009B110D" w:rsidRPr="00526530" w:rsidRDefault="009B110D" w:rsidP="00E66F05">
            <w:pPr>
              <w:spacing w:after="360" w:line="26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9B110D" w:rsidRPr="00526530" w14:paraId="47D5CC68" w14:textId="77777777" w:rsidTr="008A0817">
        <w:trPr>
          <w:trHeight w:val="570"/>
        </w:trPr>
        <w:tc>
          <w:tcPr>
            <w:tcW w:w="4731" w:type="dxa"/>
            <w:tcMar>
              <w:top w:w="80" w:type="dxa"/>
              <w:left w:w="100" w:type="dxa"/>
              <w:bottom w:w="100" w:type="dxa"/>
              <w:right w:w="100" w:type="dxa"/>
            </w:tcMar>
          </w:tcPr>
          <w:p w14:paraId="27D4F651" w14:textId="77777777" w:rsidR="009B110D" w:rsidRPr="00526530" w:rsidRDefault="009B110D" w:rsidP="00731E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Especialização lato </w:t>
            </w:r>
            <w:proofErr w:type="gramStart"/>
            <w:r w:rsidRPr="00526530">
              <w:rPr>
                <w:rFonts w:asciiTheme="majorHAnsi" w:hAnsiTheme="majorHAnsi" w:cstheme="majorHAnsi"/>
              </w:rPr>
              <w:t>sensu  (</w:t>
            </w:r>
            <w:proofErr w:type="gramEnd"/>
            <w:r w:rsidRPr="00526530">
              <w:rPr>
                <w:rFonts w:asciiTheme="majorHAnsi" w:hAnsiTheme="majorHAnsi" w:cstheme="majorHAnsi"/>
              </w:rPr>
              <w:t>carga horária mínima de 360h)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A5293" w14:textId="56A148A6" w:rsidR="009B110D" w:rsidRPr="00526530" w:rsidRDefault="00D80733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4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EA061" w14:textId="77777777" w:rsidR="009B110D" w:rsidRPr="00526530" w:rsidRDefault="009B110D" w:rsidP="00E66F05">
            <w:pPr>
              <w:spacing w:after="360" w:line="26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  <w:tc>
          <w:tcPr>
            <w:tcW w:w="14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B6DF2" w14:textId="77777777" w:rsidR="009B110D" w:rsidRPr="00526530" w:rsidRDefault="009B110D" w:rsidP="00E66F05">
            <w:pPr>
              <w:spacing w:after="360" w:line="266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</w:p>
        </w:tc>
      </w:tr>
      <w:tr w:rsidR="009B110D" w:rsidRPr="00526530" w14:paraId="20983D6D" w14:textId="77777777" w:rsidTr="008A0817">
        <w:trPr>
          <w:trHeight w:val="390"/>
        </w:trPr>
        <w:tc>
          <w:tcPr>
            <w:tcW w:w="4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9668" w14:textId="3941A2A5" w:rsidR="009B110D" w:rsidRPr="00526530" w:rsidRDefault="009B110D" w:rsidP="00731E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Experiência de </w:t>
            </w:r>
            <w:r w:rsidR="00D80733">
              <w:rPr>
                <w:rFonts w:asciiTheme="majorHAnsi" w:hAnsiTheme="majorHAnsi" w:cstheme="majorHAnsi"/>
              </w:rPr>
              <w:t xml:space="preserve">gestão e/ou </w:t>
            </w:r>
            <w:r w:rsidRPr="00526530">
              <w:rPr>
                <w:rFonts w:asciiTheme="majorHAnsi" w:hAnsiTheme="majorHAnsi" w:cstheme="majorHAnsi"/>
              </w:rPr>
              <w:t xml:space="preserve">docência no Ensino Presencial ou em Cursos </w:t>
            </w:r>
            <w:proofErr w:type="spellStart"/>
            <w:r w:rsidRPr="00526530">
              <w:rPr>
                <w:rFonts w:asciiTheme="majorHAnsi" w:hAnsiTheme="majorHAnsi" w:cstheme="majorHAnsi"/>
              </w:rPr>
              <w:t>FICs</w:t>
            </w:r>
            <w:proofErr w:type="spellEnd"/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A11D0" w14:textId="61B085A7" w:rsidR="009B110D" w:rsidRPr="00526530" w:rsidRDefault="009B110D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>0</w:t>
            </w:r>
            <w:r w:rsidR="00D80733">
              <w:rPr>
                <w:rFonts w:asciiTheme="majorHAnsi" w:hAnsiTheme="majorHAnsi" w:cstheme="majorHAnsi"/>
              </w:rPr>
              <w:t>2</w:t>
            </w:r>
            <w:r w:rsidRPr="00526530">
              <w:rPr>
                <w:rFonts w:asciiTheme="majorHAnsi" w:hAnsiTheme="majorHAnsi" w:cstheme="majorHAnsi"/>
              </w:rPr>
              <w:t xml:space="preserve"> / mês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A201F" w14:textId="7FFEC9FF" w:rsidR="009B110D" w:rsidRPr="00526530" w:rsidRDefault="00D80733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F0AA6" w14:textId="77777777" w:rsidR="009B110D" w:rsidRPr="00526530" w:rsidRDefault="009B110D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B110D" w:rsidRPr="00526530" w14:paraId="0073479F" w14:textId="77777777" w:rsidTr="008A0817">
        <w:trPr>
          <w:trHeight w:val="510"/>
        </w:trPr>
        <w:tc>
          <w:tcPr>
            <w:tcW w:w="4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3E24" w14:textId="1ECC7EC3" w:rsidR="009B110D" w:rsidRPr="00526530" w:rsidRDefault="009B110D" w:rsidP="00731E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Experiência de </w:t>
            </w:r>
            <w:r w:rsidR="00E66F05">
              <w:rPr>
                <w:rFonts w:asciiTheme="majorHAnsi" w:hAnsiTheme="majorHAnsi" w:cstheme="majorHAnsi"/>
              </w:rPr>
              <w:t xml:space="preserve">gestão, </w:t>
            </w:r>
            <w:r w:rsidRPr="00526530">
              <w:rPr>
                <w:rFonts w:asciiTheme="majorHAnsi" w:hAnsiTheme="majorHAnsi" w:cstheme="majorHAnsi"/>
              </w:rPr>
              <w:t xml:space="preserve">docência e/ou tutoria na Educação a Distância ou em Cursos </w:t>
            </w:r>
            <w:proofErr w:type="spellStart"/>
            <w:r w:rsidRPr="00526530">
              <w:rPr>
                <w:rFonts w:asciiTheme="majorHAnsi" w:hAnsiTheme="majorHAnsi" w:cstheme="majorHAnsi"/>
              </w:rPr>
              <w:t>FICs</w:t>
            </w:r>
            <w:proofErr w:type="spellEnd"/>
            <w:r w:rsidRPr="00526530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26530">
              <w:rPr>
                <w:rFonts w:asciiTheme="majorHAnsi" w:hAnsiTheme="majorHAnsi" w:cstheme="majorHAnsi"/>
              </w:rPr>
              <w:t>EaD</w:t>
            </w:r>
            <w:proofErr w:type="spellEnd"/>
            <w:r w:rsidRPr="00526530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19FC1" w14:textId="5AB7D9B2" w:rsidR="009B110D" w:rsidRPr="00526530" w:rsidRDefault="009B110D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>0</w:t>
            </w:r>
            <w:r w:rsidR="00D80733">
              <w:rPr>
                <w:rFonts w:asciiTheme="majorHAnsi" w:hAnsiTheme="majorHAnsi" w:cstheme="majorHAnsi"/>
              </w:rPr>
              <w:t>2</w:t>
            </w:r>
            <w:r w:rsidRPr="00526530">
              <w:rPr>
                <w:rFonts w:asciiTheme="majorHAnsi" w:hAnsiTheme="majorHAnsi" w:cstheme="majorHAnsi"/>
              </w:rPr>
              <w:t xml:space="preserve"> / mês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A7D30" w14:textId="054BFFA5" w:rsidR="009B110D" w:rsidRPr="00526530" w:rsidRDefault="00D80733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17E9D" w14:textId="77777777" w:rsidR="009B110D" w:rsidRPr="00526530" w:rsidRDefault="009B110D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B110D" w:rsidRPr="00526530" w14:paraId="2368F1D8" w14:textId="77777777" w:rsidTr="008A0817">
        <w:trPr>
          <w:trHeight w:val="450"/>
        </w:trPr>
        <w:tc>
          <w:tcPr>
            <w:tcW w:w="4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5888" w14:textId="77777777" w:rsidR="009B110D" w:rsidRPr="00526530" w:rsidRDefault="009B110D" w:rsidP="00731E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 xml:space="preserve">Cursos na área de </w:t>
            </w:r>
            <w:proofErr w:type="spellStart"/>
            <w:r w:rsidRPr="00526530">
              <w:rPr>
                <w:rFonts w:asciiTheme="majorHAnsi" w:hAnsiTheme="majorHAnsi" w:cstheme="majorHAnsi"/>
              </w:rPr>
              <w:t>EaD</w:t>
            </w:r>
            <w:proofErr w:type="spellEnd"/>
            <w:r w:rsidRPr="00526530">
              <w:rPr>
                <w:rFonts w:asciiTheme="majorHAnsi" w:hAnsiTheme="majorHAnsi" w:cstheme="majorHAnsi"/>
              </w:rPr>
              <w:t xml:space="preserve"> (mínimo 40h)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434F8" w14:textId="77777777" w:rsidR="009B110D" w:rsidRPr="00526530" w:rsidRDefault="009B110D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26530">
              <w:rPr>
                <w:rFonts w:asciiTheme="majorHAnsi" w:hAnsiTheme="majorHAnsi" w:cstheme="majorHAnsi"/>
              </w:rPr>
              <w:t>02 por curso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0F20B" w14:textId="2311FDE9" w:rsidR="009B110D" w:rsidRPr="00526530" w:rsidRDefault="00D80733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29C09" w14:textId="77777777" w:rsidR="009B110D" w:rsidRPr="00526530" w:rsidRDefault="009B110D" w:rsidP="00E66F0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B110D" w:rsidRPr="00526530" w14:paraId="48955B02" w14:textId="77777777" w:rsidTr="008A0817">
        <w:trPr>
          <w:trHeight w:val="240"/>
        </w:trPr>
        <w:tc>
          <w:tcPr>
            <w:tcW w:w="6134" w:type="dxa"/>
            <w:gridSpan w:val="2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2A697" w14:textId="77777777" w:rsidR="009B110D" w:rsidRPr="00526530" w:rsidRDefault="009B110D" w:rsidP="00E66F05">
            <w:pPr>
              <w:spacing w:before="120" w:after="0" w:line="264" w:lineRule="auto"/>
              <w:ind w:left="360" w:right="60"/>
              <w:jc w:val="center"/>
              <w:rPr>
                <w:rFonts w:asciiTheme="majorHAnsi" w:hAnsiTheme="majorHAnsi" w:cstheme="majorHAnsi"/>
                <w:b/>
              </w:rPr>
            </w:pPr>
            <w:r w:rsidRPr="00526530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40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DAE65" w14:textId="7324BACF" w:rsidR="009B110D" w:rsidRPr="00E66F05" w:rsidRDefault="00D80733" w:rsidP="00E66F05">
            <w:pPr>
              <w:spacing w:before="120" w:after="0" w:line="264" w:lineRule="auto"/>
              <w:ind w:right="6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9B110D" w:rsidRPr="00E66F05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="009B110D" w:rsidRPr="00E66F05">
              <w:rPr>
                <w:rFonts w:asciiTheme="majorHAnsi" w:hAnsiTheme="majorHAnsi" w:cstheme="majorHAnsi"/>
                <w:b/>
                <w:bCs/>
              </w:rPr>
              <w:t xml:space="preserve"> pontos</w:t>
            </w:r>
          </w:p>
        </w:tc>
        <w:tc>
          <w:tcPr>
            <w:tcW w:w="140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33BB" w14:textId="77777777" w:rsidR="009B110D" w:rsidRPr="00526530" w:rsidRDefault="009B110D" w:rsidP="00E66F05">
            <w:pPr>
              <w:spacing w:before="120" w:after="0" w:line="264" w:lineRule="auto"/>
              <w:ind w:right="6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90AE6AE" w14:textId="5D4EC182" w:rsidR="00526530" w:rsidRDefault="00526530" w:rsidP="00526530">
      <w:pPr>
        <w:spacing w:after="0" w:line="240" w:lineRule="auto"/>
        <w:rPr>
          <w:rFonts w:asciiTheme="majorHAnsi" w:hAnsiTheme="majorHAnsi" w:cstheme="majorHAnsi"/>
        </w:rPr>
      </w:pPr>
    </w:p>
    <w:p w14:paraId="31627391" w14:textId="77777777" w:rsidR="008A0817" w:rsidRPr="00D645BB" w:rsidRDefault="008A0817" w:rsidP="00526530">
      <w:pPr>
        <w:spacing w:after="0" w:line="240" w:lineRule="auto"/>
        <w:rPr>
          <w:rFonts w:asciiTheme="majorHAnsi" w:hAnsiTheme="majorHAnsi" w:cstheme="majorHAnsi"/>
        </w:rPr>
      </w:pPr>
    </w:p>
    <w:p w14:paraId="1240895D" w14:textId="77777777" w:rsidR="00526530" w:rsidRPr="009B110D" w:rsidRDefault="00526530" w:rsidP="00526530">
      <w:pPr>
        <w:spacing w:after="0" w:line="240" w:lineRule="auto"/>
        <w:rPr>
          <w:rFonts w:asciiTheme="majorHAnsi" w:hAnsiTheme="majorHAnsi" w:cstheme="majorHAnsi"/>
          <w:bCs/>
        </w:rPr>
      </w:pPr>
    </w:p>
    <w:p w14:paraId="50E27AB1" w14:textId="77777777" w:rsidR="00526530" w:rsidRPr="009B110D" w:rsidRDefault="00526530" w:rsidP="00526530">
      <w:pPr>
        <w:spacing w:after="0" w:line="240" w:lineRule="auto"/>
        <w:ind w:left="10" w:right="-15" w:hanging="10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9B110D">
        <w:rPr>
          <w:rFonts w:asciiTheme="majorHAnsi" w:hAnsiTheme="majorHAnsi" w:cstheme="majorHAnsi"/>
          <w:bCs/>
          <w:sz w:val="20"/>
          <w:szCs w:val="20"/>
        </w:rPr>
        <w:t xml:space="preserve">Data: </w:t>
      </w:r>
      <w:r>
        <w:rPr>
          <w:rFonts w:asciiTheme="majorHAnsi" w:hAnsiTheme="majorHAnsi" w:cstheme="majorHAnsi"/>
          <w:bCs/>
          <w:sz w:val="20"/>
          <w:szCs w:val="20"/>
        </w:rPr>
        <w:t>__</w:t>
      </w:r>
      <w:r w:rsidRPr="009B110D">
        <w:rPr>
          <w:rFonts w:asciiTheme="majorHAnsi" w:hAnsiTheme="majorHAnsi" w:cstheme="majorHAnsi"/>
          <w:bCs/>
          <w:sz w:val="20"/>
          <w:szCs w:val="20"/>
        </w:rPr>
        <w:t>___/____</w:t>
      </w:r>
      <w:r>
        <w:rPr>
          <w:rFonts w:asciiTheme="majorHAnsi" w:hAnsiTheme="majorHAnsi" w:cstheme="majorHAnsi"/>
          <w:bCs/>
          <w:sz w:val="20"/>
          <w:szCs w:val="20"/>
        </w:rPr>
        <w:t>_</w:t>
      </w:r>
      <w:r w:rsidRPr="009B110D">
        <w:rPr>
          <w:rFonts w:asciiTheme="majorHAnsi" w:hAnsiTheme="majorHAnsi" w:cstheme="majorHAnsi"/>
          <w:bCs/>
          <w:sz w:val="20"/>
          <w:szCs w:val="20"/>
        </w:rPr>
        <w:t>/___</w:t>
      </w:r>
      <w:r>
        <w:rPr>
          <w:rFonts w:asciiTheme="majorHAnsi" w:hAnsiTheme="majorHAnsi" w:cstheme="majorHAnsi"/>
          <w:bCs/>
          <w:sz w:val="20"/>
          <w:szCs w:val="20"/>
        </w:rPr>
        <w:t>__</w:t>
      </w:r>
    </w:p>
    <w:p w14:paraId="1B89C433" w14:textId="28F84543" w:rsidR="00526530" w:rsidRDefault="00526530" w:rsidP="00526530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5785EF09" w14:textId="483001FD" w:rsidR="008A0817" w:rsidRDefault="008A0817" w:rsidP="00526530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74C918F4" w14:textId="77777777" w:rsidR="008A0817" w:rsidRPr="009B110D" w:rsidRDefault="008A0817" w:rsidP="00526530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0F38A196" w14:textId="77777777" w:rsidR="00526530" w:rsidRPr="009B110D" w:rsidRDefault="00526530" w:rsidP="00526530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</w:rPr>
      </w:pPr>
      <w:r w:rsidRPr="009B110D">
        <w:rPr>
          <w:rFonts w:asciiTheme="majorHAnsi" w:hAnsiTheme="majorHAnsi" w:cstheme="majorHAnsi"/>
          <w:b w:val="0"/>
          <w:bCs/>
          <w:sz w:val="20"/>
          <w:szCs w:val="20"/>
        </w:rPr>
        <w:t>_____________________________</w:t>
      </w:r>
    </w:p>
    <w:p w14:paraId="0A9BAECB" w14:textId="45E61817" w:rsidR="00526530" w:rsidRDefault="00526530" w:rsidP="00526530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sz w:val="20"/>
          <w:szCs w:val="20"/>
        </w:rPr>
      </w:pPr>
      <w:r w:rsidRPr="009B110D">
        <w:rPr>
          <w:rFonts w:asciiTheme="majorHAnsi" w:hAnsiTheme="majorHAnsi" w:cstheme="majorHAnsi"/>
          <w:b w:val="0"/>
          <w:bCs/>
          <w:sz w:val="20"/>
          <w:szCs w:val="20"/>
        </w:rPr>
        <w:t>Assinatura do(a) Candidato(a)</w:t>
      </w:r>
    </w:p>
    <w:p w14:paraId="2737009A" w14:textId="77777777" w:rsidR="00FD785E" w:rsidRPr="00FD785E" w:rsidRDefault="00FD785E" w:rsidP="00FD785E">
      <w:pPr>
        <w:rPr>
          <w:lang w:eastAsia="pt-BR"/>
        </w:rPr>
      </w:pPr>
    </w:p>
    <w:bookmarkEnd w:id="0"/>
    <w:bookmarkEnd w:id="1"/>
    <w:p w14:paraId="2B52CA3B" w14:textId="20775429" w:rsidR="00526530" w:rsidRDefault="00526530" w:rsidP="00FD785E">
      <w:pPr>
        <w:spacing w:after="0" w:line="240" w:lineRule="auto"/>
        <w:rPr>
          <w:rFonts w:asciiTheme="majorHAnsi" w:hAnsiTheme="majorHAnsi" w:cstheme="majorHAnsi"/>
        </w:rPr>
      </w:pPr>
    </w:p>
    <w:sectPr w:rsidR="00526530" w:rsidSect="001F0D60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EBB9" w14:textId="77777777" w:rsidR="00731E09" w:rsidRDefault="00731E09">
      <w:pPr>
        <w:spacing w:after="0" w:line="240" w:lineRule="auto"/>
      </w:pPr>
      <w:r>
        <w:separator/>
      </w:r>
    </w:p>
  </w:endnote>
  <w:endnote w:type="continuationSeparator" w:id="0">
    <w:p w14:paraId="32DBCE71" w14:textId="77777777" w:rsidR="00731E09" w:rsidRDefault="0073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2C62" w14:textId="77777777" w:rsidR="00731E09" w:rsidRDefault="00731E09" w:rsidP="00CD49C6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731E09" w:rsidRPr="0005280C" w14:paraId="0ADEB8A8" w14:textId="77777777" w:rsidTr="00731E09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14:paraId="1D8753D7" w14:textId="21DC2F84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BA82756" w14:textId="045BD5A9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CD49C6"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 w:rsidRPr="00CD49C6"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 xml:space="preserve">155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2CF9EBFB" w14:textId="4CB4BD1B" w:rsidR="00731E09" w:rsidRPr="00CD49C6" w:rsidRDefault="00FD785E" w:rsidP="00CD49C6">
          <w:pPr>
            <w:pStyle w:val="Rodap"/>
            <w:jc w:val="center"/>
            <w:rPr>
              <w:rFonts w:cstheme="minorHAnsi"/>
              <w:spacing w:val="8"/>
              <w:sz w:val="20"/>
              <w:szCs w:val="20"/>
            </w:rPr>
          </w:pPr>
          <w:hyperlink r:id="rId1" w:history="1">
            <w:r w:rsidR="00731E09" w:rsidRPr="00A448B9">
              <w:rPr>
                <w:rStyle w:val="Hyperlink"/>
                <w:rFonts w:cstheme="minorHAnsi"/>
                <w:spacing w:val="8"/>
                <w:sz w:val="18"/>
                <w:szCs w:val="18"/>
              </w:rPr>
              <w:t>www.sapiranga.ifsul.edu.br</w:t>
            </w:r>
          </w:hyperlink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731E09" w:rsidRPr="00CD49C6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 w:history="1">
            <w:r w:rsidR="00731E09" w:rsidRPr="00CD49C6">
              <w:rPr>
                <w:rStyle w:val="Hyperlink"/>
                <w:rFonts w:cstheme="minorHAnsi"/>
                <w:spacing w:val="8"/>
                <w:sz w:val="18"/>
                <w:szCs w:val="18"/>
              </w:rPr>
              <w:t>sapiranga@ifsul.edu.br</w:t>
            </w:r>
          </w:hyperlink>
        </w:p>
      </w:tc>
    </w:tr>
  </w:tbl>
  <w:p w14:paraId="1D5EA88D" w14:textId="77777777" w:rsidR="00731E09" w:rsidRDefault="00731E09" w:rsidP="00CD49C6">
    <w:pPr>
      <w:pStyle w:val="Rodap"/>
      <w:jc w:val="center"/>
    </w:pPr>
  </w:p>
  <w:p w14:paraId="1843C659" w14:textId="77777777" w:rsidR="00731E09" w:rsidRDefault="00731E09" w:rsidP="00025D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3A64" w14:textId="77777777" w:rsidR="00731E09" w:rsidRDefault="00731E09">
      <w:pPr>
        <w:spacing w:after="0" w:line="240" w:lineRule="auto"/>
      </w:pPr>
      <w:r>
        <w:separator/>
      </w:r>
    </w:p>
  </w:footnote>
  <w:footnote w:type="continuationSeparator" w:id="0">
    <w:p w14:paraId="41D668FB" w14:textId="77777777" w:rsidR="00731E09" w:rsidRDefault="0073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0903" w14:textId="77777777" w:rsidR="00731E09" w:rsidRDefault="00731E09">
    <w:pPr>
      <w:pStyle w:val="Cabealho"/>
      <w:jc w:val="center"/>
    </w:pPr>
    <w:r>
      <w:rPr>
        <w:noProof/>
      </w:rPr>
      <w:drawing>
        <wp:inline distT="0" distB="0" distL="0" distR="0" wp14:anchorId="66BD89ED" wp14:editId="10612E8E">
          <wp:extent cx="771525" cy="8096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19F31" w14:textId="10F2C353" w:rsidR="00731E09" w:rsidRPr="00CD49C6" w:rsidRDefault="00731E09" w:rsidP="009B110D">
    <w:pPr>
      <w:pStyle w:val="Cabealho"/>
      <w:jc w:val="center"/>
      <w:rPr>
        <w:bCs/>
        <w:spacing w:val="12"/>
        <w:sz w:val="19"/>
        <w:szCs w:val="19"/>
      </w:rPr>
    </w:pPr>
    <w:r>
      <w:rPr>
        <w:bCs/>
        <w:spacing w:val="12"/>
        <w:sz w:val="19"/>
        <w:szCs w:val="19"/>
      </w:rPr>
      <w:t>SERVIÇO PÚBLICO FEDERAL</w:t>
    </w:r>
  </w:p>
  <w:p w14:paraId="316E0D64" w14:textId="237DF9CC" w:rsidR="00731E09" w:rsidRPr="00CD49C6" w:rsidRDefault="00731E09" w:rsidP="000D56D1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C3C"/>
    <w:multiLevelType w:val="hybridMultilevel"/>
    <w:tmpl w:val="4D52C11A"/>
    <w:lvl w:ilvl="0" w:tplc="04160019">
      <w:start w:val="1"/>
      <w:numFmt w:val="lowerLetter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DD5661"/>
    <w:multiLevelType w:val="hybridMultilevel"/>
    <w:tmpl w:val="23500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11"/>
    <w:rsid w:val="000013DB"/>
    <w:rsid w:val="000243F7"/>
    <w:rsid w:val="00025D2D"/>
    <w:rsid w:val="000325CC"/>
    <w:rsid w:val="00065B38"/>
    <w:rsid w:val="00066457"/>
    <w:rsid w:val="00092B53"/>
    <w:rsid w:val="000A42F7"/>
    <w:rsid w:val="000B3DD4"/>
    <w:rsid w:val="000B72BC"/>
    <w:rsid w:val="000C550A"/>
    <w:rsid w:val="000C7E6F"/>
    <w:rsid w:val="000D56D1"/>
    <w:rsid w:val="000E0E60"/>
    <w:rsid w:val="00111421"/>
    <w:rsid w:val="00115161"/>
    <w:rsid w:val="001368A4"/>
    <w:rsid w:val="0015055A"/>
    <w:rsid w:val="001646AF"/>
    <w:rsid w:val="001A1F1E"/>
    <w:rsid w:val="001F0D60"/>
    <w:rsid w:val="00213179"/>
    <w:rsid w:val="0023691F"/>
    <w:rsid w:val="00240597"/>
    <w:rsid w:val="002407EE"/>
    <w:rsid w:val="00253330"/>
    <w:rsid w:val="002816B9"/>
    <w:rsid w:val="002923C1"/>
    <w:rsid w:val="002A4F15"/>
    <w:rsid w:val="002B73FC"/>
    <w:rsid w:val="002C031E"/>
    <w:rsid w:val="002F761B"/>
    <w:rsid w:val="0030135B"/>
    <w:rsid w:val="003501C3"/>
    <w:rsid w:val="003B46D8"/>
    <w:rsid w:val="003C3CDE"/>
    <w:rsid w:val="003E2611"/>
    <w:rsid w:val="003F4EBB"/>
    <w:rsid w:val="003F7B7E"/>
    <w:rsid w:val="004014D7"/>
    <w:rsid w:val="00421DD5"/>
    <w:rsid w:val="00452344"/>
    <w:rsid w:val="0046393F"/>
    <w:rsid w:val="004801D0"/>
    <w:rsid w:val="004C4EA7"/>
    <w:rsid w:val="004E2D9C"/>
    <w:rsid w:val="004F39D8"/>
    <w:rsid w:val="005165E4"/>
    <w:rsid w:val="00526530"/>
    <w:rsid w:val="005308E5"/>
    <w:rsid w:val="00545FD7"/>
    <w:rsid w:val="005648B0"/>
    <w:rsid w:val="00564A03"/>
    <w:rsid w:val="00564CAF"/>
    <w:rsid w:val="0057793A"/>
    <w:rsid w:val="00593C05"/>
    <w:rsid w:val="005B47A5"/>
    <w:rsid w:val="005B6A8E"/>
    <w:rsid w:val="005C58FC"/>
    <w:rsid w:val="005D39B1"/>
    <w:rsid w:val="005E78A2"/>
    <w:rsid w:val="005F181A"/>
    <w:rsid w:val="0062654A"/>
    <w:rsid w:val="00627CE9"/>
    <w:rsid w:val="006457E6"/>
    <w:rsid w:val="00666F4E"/>
    <w:rsid w:val="0067432A"/>
    <w:rsid w:val="00674F7E"/>
    <w:rsid w:val="00677B64"/>
    <w:rsid w:val="0069628F"/>
    <w:rsid w:val="006A49B2"/>
    <w:rsid w:val="006D02B5"/>
    <w:rsid w:val="006D27E0"/>
    <w:rsid w:val="006E302D"/>
    <w:rsid w:val="006F319A"/>
    <w:rsid w:val="00731E09"/>
    <w:rsid w:val="007501BC"/>
    <w:rsid w:val="007A6371"/>
    <w:rsid w:val="007B662F"/>
    <w:rsid w:val="007F5437"/>
    <w:rsid w:val="00811E56"/>
    <w:rsid w:val="00815F33"/>
    <w:rsid w:val="00822B59"/>
    <w:rsid w:val="008A0817"/>
    <w:rsid w:val="008A3932"/>
    <w:rsid w:val="008B76EC"/>
    <w:rsid w:val="008E1BF8"/>
    <w:rsid w:val="00905DB9"/>
    <w:rsid w:val="009815FD"/>
    <w:rsid w:val="009852A1"/>
    <w:rsid w:val="00987E0E"/>
    <w:rsid w:val="009927AD"/>
    <w:rsid w:val="009B10D9"/>
    <w:rsid w:val="009B110D"/>
    <w:rsid w:val="009E7067"/>
    <w:rsid w:val="00A000D8"/>
    <w:rsid w:val="00A12270"/>
    <w:rsid w:val="00A2743A"/>
    <w:rsid w:val="00A56230"/>
    <w:rsid w:val="00A8278D"/>
    <w:rsid w:val="00A9326A"/>
    <w:rsid w:val="00A95A2C"/>
    <w:rsid w:val="00AA3C11"/>
    <w:rsid w:val="00AE66A6"/>
    <w:rsid w:val="00AF00B4"/>
    <w:rsid w:val="00AF4675"/>
    <w:rsid w:val="00B35C25"/>
    <w:rsid w:val="00B45E86"/>
    <w:rsid w:val="00B512E7"/>
    <w:rsid w:val="00B64F7F"/>
    <w:rsid w:val="00B861A7"/>
    <w:rsid w:val="00B94C0F"/>
    <w:rsid w:val="00BA73DF"/>
    <w:rsid w:val="00BB5BE1"/>
    <w:rsid w:val="00BC5ABC"/>
    <w:rsid w:val="00BD088A"/>
    <w:rsid w:val="00C12090"/>
    <w:rsid w:val="00C35E3C"/>
    <w:rsid w:val="00C514D5"/>
    <w:rsid w:val="00C5221E"/>
    <w:rsid w:val="00C71978"/>
    <w:rsid w:val="00CB1D27"/>
    <w:rsid w:val="00CD49C6"/>
    <w:rsid w:val="00CE0EE7"/>
    <w:rsid w:val="00CE4AED"/>
    <w:rsid w:val="00D00DF0"/>
    <w:rsid w:val="00D04098"/>
    <w:rsid w:val="00D14478"/>
    <w:rsid w:val="00D221B5"/>
    <w:rsid w:val="00D42315"/>
    <w:rsid w:val="00D54AA3"/>
    <w:rsid w:val="00D80733"/>
    <w:rsid w:val="00D85A44"/>
    <w:rsid w:val="00D942C0"/>
    <w:rsid w:val="00DC1AD6"/>
    <w:rsid w:val="00DD79FA"/>
    <w:rsid w:val="00DE3BE4"/>
    <w:rsid w:val="00E02783"/>
    <w:rsid w:val="00E04772"/>
    <w:rsid w:val="00E211E9"/>
    <w:rsid w:val="00E239D4"/>
    <w:rsid w:val="00E6282F"/>
    <w:rsid w:val="00E66F05"/>
    <w:rsid w:val="00E921F4"/>
    <w:rsid w:val="00EA3616"/>
    <w:rsid w:val="00EA56A5"/>
    <w:rsid w:val="00EC012C"/>
    <w:rsid w:val="00EC75DD"/>
    <w:rsid w:val="00ED2D4F"/>
    <w:rsid w:val="00ED5BE6"/>
    <w:rsid w:val="00EF68E5"/>
    <w:rsid w:val="00EF7A99"/>
    <w:rsid w:val="00F03788"/>
    <w:rsid w:val="00F75508"/>
    <w:rsid w:val="00FA0FD4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485D"/>
  <w15:docId w15:val="{69F665E3-7C1B-408D-A424-DAB462F5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110D"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49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D7B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63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3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36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36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4E91"/>
  </w:style>
  <w:style w:type="character" w:customStyle="1" w:styleId="RodapChar">
    <w:name w:val="Rodapé Char"/>
    <w:basedOn w:val="Fontepargpadro"/>
    <w:link w:val="Rodap"/>
    <w:uiPriority w:val="99"/>
    <w:qFormat/>
    <w:rsid w:val="003D4E9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D7BC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3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3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393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10D"/>
    <w:rPr>
      <w:rFonts w:ascii="Arial" w:eastAsia="Arial" w:hAnsi="Arial" w:cs="Arial"/>
      <w:b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8489-9D3F-47D1-8BDE-5D041E7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ich</dc:creator>
  <dc:description/>
  <cp:lastModifiedBy>FERNANDO RODRIGUES MONTES D'OCA</cp:lastModifiedBy>
  <cp:revision>30</cp:revision>
  <cp:lastPrinted>2019-01-02T20:09:00Z</cp:lastPrinted>
  <dcterms:created xsi:type="dcterms:W3CDTF">2020-04-23T13:27:00Z</dcterms:created>
  <dcterms:modified xsi:type="dcterms:W3CDTF">2020-05-05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